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8B" w:rsidRPr="00507898" w:rsidRDefault="0055458B" w:rsidP="00C45EFC">
      <w:pPr>
        <w:spacing w:line="360" w:lineRule="auto"/>
        <w:jc w:val="center"/>
        <w:rPr>
          <w:b/>
        </w:rPr>
      </w:pPr>
      <w:r w:rsidRPr="00507898">
        <w:rPr>
          <w:b/>
        </w:rPr>
        <w:t>Архивная опись</w:t>
      </w:r>
    </w:p>
    <w:p w:rsidR="00F54B0A" w:rsidRDefault="00C5643E">
      <w:pPr>
        <w:spacing w:line="360" w:lineRule="auto"/>
        <w:jc w:val="center"/>
      </w:pPr>
      <w:bookmarkStart w:id="0" w:name="archive_name"/>
      <w:bookmarkEnd w:id="0"/>
      <w:r>
        <w:t>Областное государственное учреждение "Государственный архив новейшей истории Саратовской области"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архива)</w:t>
      </w:r>
    </w:p>
    <w:p w:rsidR="00F54B0A" w:rsidRDefault="00C5643E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bookmarkStart w:id="1" w:name="fund_name"/>
      <w:bookmarkEnd w:id="1"/>
      <w:r>
        <w:t>Балашовский районный комитет ВЛКСМ, Саратовская область</w:t>
      </w:r>
    </w:p>
    <w:p w:rsidR="00F54B0A" w:rsidRDefault="00F54B0A">
      <w:pPr>
        <w:spacing w:line="360" w:lineRule="auto"/>
        <w:jc w:val="center"/>
      </w:pPr>
      <w:r>
        <w:t>(название фонда)</w:t>
      </w:r>
    </w:p>
    <w:p w:rsidR="00F54B0A" w:rsidRDefault="00F54B0A">
      <w:pPr>
        <w:spacing w:line="360" w:lineRule="auto"/>
        <w:jc w:val="center"/>
      </w:pPr>
      <w:r>
        <w:t>_______________________________________________________________</w:t>
      </w: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  <w:jc w:val="center"/>
        <w:rPr>
          <w:b/>
          <w:bCs/>
        </w:rPr>
      </w:pPr>
    </w:p>
    <w:tbl>
      <w:tblPr>
        <w:tblW w:w="0" w:type="auto"/>
        <w:tblInd w:w="1548" w:type="dxa"/>
        <w:tblLayout w:type="fixed"/>
        <w:tblLook w:val="01E0" w:firstRow="1" w:lastRow="1" w:firstColumn="1" w:lastColumn="1" w:noHBand="0" w:noVBand="0"/>
      </w:tblPr>
      <w:tblGrid>
        <w:gridCol w:w="1437"/>
        <w:gridCol w:w="1440"/>
        <w:gridCol w:w="2703"/>
        <w:gridCol w:w="1800"/>
      </w:tblGrid>
      <w:tr w:rsidR="002778D2" w:rsidRPr="002778D2" w:rsidTr="00E73591">
        <w:trPr>
          <w:gridAfter w:val="1"/>
          <w:wAfter w:w="900" w:type="dxa"/>
        </w:trPr>
        <w:tc>
          <w:tcPr>
            <w:tcW w:w="1437" w:type="dxa"/>
            <w:shd w:val="clear" w:color="auto" w:fill="auto"/>
            <w:vAlign w:val="center"/>
          </w:tcPr>
          <w:p w:rsidR="002778D2" w:rsidRPr="00E73591" w:rsidRDefault="002778D2" w:rsidP="00E73591">
            <w:pPr>
              <w:spacing w:line="360" w:lineRule="auto"/>
              <w:jc w:val="right"/>
              <w:rPr>
                <w:b/>
                <w:bCs/>
                <w:lang w:val="en-US"/>
              </w:rPr>
            </w:pPr>
            <w:r w:rsidRPr="00E73591">
              <w:rPr>
                <w:b/>
                <w:bCs/>
              </w:rPr>
              <w:t>ФОНД №</w:t>
            </w:r>
          </w:p>
        </w:tc>
        <w:tc>
          <w:tcPr>
            <w:tcW w:w="4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8D2" w:rsidRPr="00E73591" w:rsidRDefault="00C5643E" w:rsidP="00E73591">
            <w:pPr>
              <w:spacing w:line="360" w:lineRule="auto"/>
              <w:jc w:val="center"/>
              <w:rPr>
                <w:b/>
                <w:bCs/>
              </w:rPr>
            </w:pPr>
            <w:r w:rsidRPr="00E73591">
              <w:rPr>
                <w:b/>
                <w:bCs/>
              </w:rPr>
              <w:t>604</w:t>
            </w:r>
          </w:p>
        </w:tc>
      </w:tr>
      <w:tr w:rsidR="002778D2" w:rsidRPr="002778D2" w:rsidTr="00E73591">
        <w:tc>
          <w:tcPr>
            <w:tcW w:w="2877" w:type="dxa"/>
            <w:gridSpan w:val="2"/>
            <w:shd w:val="clear" w:color="auto" w:fill="auto"/>
            <w:vAlign w:val="center"/>
          </w:tcPr>
          <w:p w:rsidR="002778D2" w:rsidRPr="002778D2" w:rsidRDefault="002778D2" w:rsidP="00E73591">
            <w:pPr>
              <w:pStyle w:val="4"/>
              <w:jc w:val="right"/>
            </w:pPr>
            <w:r w:rsidRPr="002778D2">
              <w:t>АРХИВНАЯ ОПИСЬ №</w:t>
            </w:r>
          </w:p>
        </w:tc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8D2" w:rsidRPr="002778D2" w:rsidRDefault="00C5643E" w:rsidP="002778D2">
            <w:pPr>
              <w:pStyle w:val="4"/>
            </w:pPr>
            <w:r>
              <w:t>1</w:t>
            </w:r>
          </w:p>
        </w:tc>
      </w:tr>
    </w:tbl>
    <w:p w:rsidR="00F54B0A" w:rsidRDefault="00C5643E">
      <w:pPr>
        <w:spacing w:line="360" w:lineRule="auto"/>
        <w:jc w:val="center"/>
        <w:rPr>
          <w:b/>
          <w:bCs/>
        </w:rPr>
      </w:pPr>
      <w:bookmarkStart w:id="2" w:name="inventory_name"/>
      <w:bookmarkEnd w:id="2"/>
      <w:r>
        <w:rPr>
          <w:b/>
          <w:bCs/>
        </w:rPr>
        <w:t>дел постоянного хранения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описи)</w:t>
      </w:r>
    </w:p>
    <w:p w:rsidR="00F54B0A" w:rsidRDefault="00C5643E">
      <w:pPr>
        <w:pBdr>
          <w:bottom w:val="single" w:sz="12" w:space="1" w:color="auto"/>
        </w:pBdr>
        <w:spacing w:line="360" w:lineRule="auto"/>
        <w:jc w:val="center"/>
      </w:pPr>
      <w:bookmarkStart w:id="3" w:name="doc_date"/>
      <w:bookmarkEnd w:id="3"/>
      <w:r>
        <w:t>1928-1947</w:t>
      </w:r>
    </w:p>
    <w:p w:rsidR="00F54B0A" w:rsidRDefault="00F54B0A">
      <w:pPr>
        <w:spacing w:line="360" w:lineRule="auto"/>
        <w:jc w:val="center"/>
      </w:pPr>
      <w:r>
        <w:t>(крайние даты документов описи)</w:t>
      </w:r>
    </w:p>
    <w:p w:rsidR="00F54B0A" w:rsidRDefault="00F54B0A">
      <w:pPr>
        <w:spacing w:line="360" w:lineRule="auto"/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токол ЭПК (ЭФЗК, ЭК)____________________</w:t>
      </w:r>
    </w:p>
    <w:p w:rsidR="00F54B0A" w:rsidRDefault="00F54B0A">
      <w:pPr>
        <w:pStyle w:val="aa"/>
        <w:tabs>
          <w:tab w:val="left" w:pos="3260"/>
        </w:tabs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(наименование архивног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F54B0A" w:rsidRDefault="00F54B0A">
      <w:pPr>
        <w:pStyle w:val="aa"/>
        <w:tabs>
          <w:tab w:val="left" w:pos="3260"/>
        </w:tabs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, архива, музея, библиотеки)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______________ № ______________</w:t>
      </w: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9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980"/>
        <w:gridCol w:w="4489"/>
        <w:gridCol w:w="771"/>
        <w:gridCol w:w="960"/>
        <w:gridCol w:w="907"/>
      </w:tblGrid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п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 w:rsidP="00E15752">
            <w:pPr>
              <w:pStyle w:val="aa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ственные индексы или номера по старой описи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Заголовок дела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ие даты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1B44" w:rsidTr="00582A65">
        <w:trPr>
          <w:jc w:val="center"/>
        </w:trPr>
        <w:tc>
          <w:tcPr>
            <w:tcW w:w="1024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B44" w:rsidRPr="000E1B44" w:rsidRDefault="000E1B44">
            <w:pPr>
              <w:pStyle w:val="aa"/>
              <w:spacing w:before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B44">
              <w:rPr>
                <w:rFonts w:ascii="Times New Roman" w:hAnsi="Times New Roman"/>
                <w:b/>
                <w:sz w:val="24"/>
                <w:szCs w:val="24"/>
              </w:rPr>
              <w:t>1928 год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B0A" w:rsidRP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4B0A" w:rsidRDefault="00C5643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I-й районной конференции ВЛКСМ м списки делегатов конферен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C564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1928-12.08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C564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43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43E" w:rsidRP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43E" w:rsidRDefault="00C564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643E" w:rsidRDefault="00C5643E" w:rsidP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Пленумов Балашовского</w:t>
            </w:r>
            <w:r w:rsidR="00507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43E" w:rsidRDefault="00C564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1928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10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5643E" w:rsidRDefault="00C564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43E" w:rsidRDefault="00C5643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0443D2" w:rsidRDefault="00507898" w:rsidP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1928-28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0443D2" w:rsidRDefault="00507898" w:rsidP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ы, выводы и докладные записки по обследованию состояния комсомольских организаций Балашовского район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0443D2" w:rsidRDefault="00507898" w:rsidP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, заявления, характеристики на комсомольц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28-27.05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0443D2" w:rsidRDefault="00507898" w:rsidP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сведения ячеек о движении комсомольц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928-02.11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C74DD0" w:rsidRDefault="00C74DD0" w:rsidP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 на комсомольцев, принятых на учет Балашовским райкомо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28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C74DD0" w:rsidRDefault="00C74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состоянии комсомольских организаций Балашовского района</w:t>
            </w:r>
            <w:r w:rsidR="00C74DD0">
              <w:rPr>
                <w:rFonts w:ascii="Times New Roman" w:hAnsi="Times New Roman"/>
                <w:sz w:val="24"/>
                <w:szCs w:val="24"/>
              </w:rPr>
              <w:t xml:space="preserve">. Список членов Балашовского райкома ВЛКС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 w:rsidP="00C74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4D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C74DD0" w:rsidRDefault="00C74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и выписки из протоколов ячеек ВЛКСМ Балашовского района, заявления и учетные карточки комсомольцев района по приему в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27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C74DD0" w:rsidRDefault="00C74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комсомольцев Алмазовской сельской ячейки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1928-28.11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C74DD0" w:rsidRDefault="00C74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 w:rsidP="00C74DD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и заседаний бюро Б.-Мели</w:t>
            </w:r>
            <w:r w:rsidR="00C74DD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кой сельской ячейк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1928-31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8F0E45" w:rsidRDefault="008F0E4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 w:rsidP="008F0E4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бщих собраний комсомольцев и заседаний бюро Б</w:t>
            </w:r>
            <w:r w:rsidR="008F0E45">
              <w:rPr>
                <w:rFonts w:ascii="Times New Roman" w:hAnsi="Times New Roman"/>
                <w:sz w:val="24"/>
                <w:szCs w:val="24"/>
              </w:rPr>
              <w:t>езлесн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й ячейки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8F0E45" w:rsidP="008F0E4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1928-</w:t>
            </w:r>
            <w:r w:rsidR="0050789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789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7898">
              <w:rPr>
                <w:rFonts w:ascii="Times New Roman" w:hAnsi="Times New Roman"/>
                <w:sz w:val="24"/>
                <w:szCs w:val="24"/>
              </w:rPr>
              <w:t>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8F0E45" w:rsidRDefault="008F0E4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бщих собраний комсомольцев и заседаний бюро Б-Грязнухинской сельской ячейки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1928-2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8F0E45" w:rsidRDefault="008F0E4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бщих собраний комсомольцев Высельской сельской ячейки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1928-01.05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8F0E45" w:rsidRDefault="008F0E4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общих собраний комсомольцев Возвдвиженской сель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чейки, расписки, справки и заявления комсомольц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11.1928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10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8F0E45" w:rsidRDefault="008F0E4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бщих собраний комсомольцев Гусевской сельскохозяйственной опытной стан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1928-28.05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8F0E45" w:rsidRDefault="008F0E4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 w:rsidP="008F0E4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бщих собраний комсомольцев и заседаний бюро ячейки ВЛКСМ Грязнухинского хуто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1928-02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8F0E45" w:rsidRDefault="008F0E4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бщих собраний комсомольцев и заседаний бюро  Данилкинской сельскохозяйственной ячейки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1928-29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8F0E45" w:rsidRDefault="008F0E4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бщих собраний комсомольцев Дубовской сельской ячейки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1928-14.11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8F0E45" w:rsidRDefault="00507898" w:rsidP="008F0E4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F0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бщих собраний комсомольцев и заседаний бюро ячейки ВЛКСМ Еланского государственного конезав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1928-13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8F0E45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F0E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комсомольцев Ирининской сельской ячейки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1928-31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8F0E45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F0E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комсомольцев 2-й Ивановской сельской ячейки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1928-23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8F0E45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F0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общих собраний комсомольцев ячейки ВЛКСМ Ивановской Ш.К.М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1928-29.01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бщих собраний комсомольцев и заседаний бюро Ковалевской сельской ячейки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1928-15.10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бщих собраний комсомольцев и заседаний бюро Катаврасинской сельской ячейки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928-15.06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общих собраний комсомольцев и заседаний бюро Каменской сельской ячейки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1928-03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общих собраний комсомольцев Лопатинской сельской ячейки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1928-03.01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9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8" w:rsidRP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общих собраний комсомольцев, списки комсомольцев М.-Семеновской сельской ячейки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1928-19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898" w:rsidRDefault="0050789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DD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DD2" w:rsidRPr="000443D2" w:rsidRDefault="00D72DD2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бщих собраний комсомольцев Михайловской сельской ячейки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1928-30.10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DD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DD2" w:rsidRPr="000443D2" w:rsidRDefault="00D72DD2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общих собраний комсомольцев и заседаний бюро М.- Грязнухинской сельской ячейки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1928-27.10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DD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DD2" w:rsidRPr="000443D2" w:rsidRDefault="00D72DD2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общих собраний комсомольцев Ново-Покровской сельской ячейки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1928-25.11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DD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DD2" w:rsidRPr="000443D2" w:rsidRDefault="00D72DD2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общих собраний комсомольцев Н.-Михайловской сельской ячейки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1928-23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DD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DD2" w:rsidRPr="000443D2" w:rsidRDefault="00D72DD2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общих собраний комсомольцев Н.- Ильинской сельской ячейки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1928-24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DD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DD2" w:rsidRPr="000443D2" w:rsidRDefault="00D72DD2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общих собраний комсомольцев Никольской сельской ячейки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1928-20.11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DD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DD2" w:rsidRPr="000443D2" w:rsidRDefault="00D72DD2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общих собраний комсомольцев Падовской сельской ячейки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1928-31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DD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DD2" w:rsidRPr="000443D2" w:rsidRDefault="00D72DD2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комсомольцев и заседаний бюро Пинеровской сельской ячейки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1928-12.05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DD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DD2" w:rsidRPr="000443D2" w:rsidRDefault="00D72DD2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2DD2" w:rsidRDefault="00D72DD2" w:rsidP="00D72DD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общих собраний комсомольцев и заседаний бюро Родничковской  сельской ячейки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28-09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DD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DD2" w:rsidRPr="000443D2" w:rsidRDefault="00D72DD2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общих собраний комсомольцев Репинской сельской ячейки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1928-21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DD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DD2" w:rsidRPr="000443D2" w:rsidRDefault="00D72DD2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общих собраний комсомольцев Старо-Хоперской сельской ячейки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1928-24.12.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DD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DD2" w:rsidRPr="000443D2" w:rsidRDefault="00D72DD2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2DD2" w:rsidRDefault="00D72DD2" w:rsidP="00124446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бщих собраний комсомольцев Ст</w:t>
            </w:r>
            <w:r w:rsidR="00124446">
              <w:rPr>
                <w:rFonts w:ascii="Times New Roman" w:hAnsi="Times New Roman"/>
                <w:sz w:val="24"/>
                <w:szCs w:val="24"/>
              </w:rPr>
              <w:t>е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ской сельской ячейки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1928-26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DD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DD2" w:rsidRPr="000443D2" w:rsidRDefault="00D72DD2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бщих собраний комсомольцев Тростянской сельской ячейки ВЛКСМ № 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1928-18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DD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DD2" w:rsidRPr="000443D2" w:rsidRDefault="00D72DD2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бщих собраний комсомольцев Тростянской сельской ячейки ВЛКСМ № 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DD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DD2" w:rsidRP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общих собраний комсомольцев и заседаний бюро Устиновской сельской ячейки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928-25.07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DD2" w:rsidRDefault="00D72D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0443D2" w:rsidRDefault="000E1B44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комсомольских собраний ячеек ВЛКСМ Балашовского район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 w:rsidTr="00582A65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Pr="000E1B44" w:rsidRDefault="000E1B4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B44">
              <w:rPr>
                <w:rFonts w:ascii="Times New Roman" w:hAnsi="Times New Roman"/>
                <w:b/>
                <w:sz w:val="24"/>
                <w:szCs w:val="24"/>
              </w:rPr>
              <w:t>1929 год</w:t>
            </w: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0E1B44" w:rsidRDefault="000E1B44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ивные указания Балашовского райкома ВЛКСМ комсомольским организация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29-23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C77354" w:rsidRDefault="00C77354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19.09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C77354" w:rsidRDefault="00C77354" w:rsidP="00C773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к заседаниям бюро Балашовского райкома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929-25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C77354" w:rsidRDefault="00C77354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районной конфликтной комиссии и выписки из протоколов общих собраний комсомольских ячеек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27.06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0E1B44" w:rsidRDefault="00C773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, заявления комсомольц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1929-04.08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1B4DC5" w:rsidRDefault="001B4D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ные записки об участии комсомола в перевыборах Советов, в походе за урожай и по другим вопроса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1929-20.11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1B4DC5" w:rsidRDefault="001B4D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комсомольцев ячеек ВЛКСМ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1929-19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92089" w:rsidRDefault="007920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ыполнении хлебозаготово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1929-05.08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92089" w:rsidRDefault="007920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 w:rsidP="0079208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и сведения об организаци</w:t>
            </w:r>
            <w:r w:rsidR="0079208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ых пионер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1928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92089" w:rsidRDefault="007920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комсомольских собраний ячеек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FD" w:rsidTr="00582A65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FD" w:rsidRPr="003903FD" w:rsidRDefault="003903F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3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30 год</w:t>
            </w: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92089" w:rsidRDefault="007920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ы, сводки об участии комсомола в перевыборной кампании Советов, о росте комсомола и по другим вопроса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92089" w:rsidRDefault="007920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бюро Балашовского райкома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930-03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92089" w:rsidRDefault="007920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ые справки и характеристик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01.01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92089" w:rsidRDefault="007920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и заседаний бюро райкома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12.11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92089" w:rsidRDefault="00985E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ячеек ВЛКСМ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01.01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985E4B" w:rsidRDefault="00985E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ивы Балашовского райкома ВЛКСМ сельскохозяйственной молодежной стан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01.01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3F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3F1" w:rsidRDefault="006C73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F1" w:rsidRDefault="006C73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73F1" w:rsidRDefault="006C73F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ные записки Балашовского районного комитет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F1" w:rsidRDefault="006C73F1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</w:t>
            </w:r>
            <w:r w:rsidR="00582A65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82A6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193</w:t>
            </w:r>
            <w:r w:rsidR="00582A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C73F1" w:rsidRDefault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F1" w:rsidRDefault="006C73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FD" w:rsidTr="00582A65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FD" w:rsidRPr="003903FD" w:rsidRDefault="003903F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3FD">
              <w:rPr>
                <w:rFonts w:ascii="Times New Roman" w:hAnsi="Times New Roman"/>
                <w:b/>
                <w:sz w:val="24"/>
                <w:szCs w:val="24"/>
              </w:rPr>
              <w:t>1932 год</w:t>
            </w: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985E4B" w:rsidRDefault="00985E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ая переписка Балашовского райкома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01.01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582A65" w:rsidP="00985E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985E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4A7D99" w:rsidRDefault="00985E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A7D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ые заявления от ячеек ВЛКСМ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01.01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4A7D99" w:rsidRDefault="004A7D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олюции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01.01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D99" w:rsidTr="00582A65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99" w:rsidRPr="004A7D99" w:rsidRDefault="004A7D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D99">
              <w:rPr>
                <w:rFonts w:ascii="Times New Roman" w:hAnsi="Times New Roman"/>
                <w:b/>
                <w:sz w:val="24"/>
                <w:szCs w:val="24"/>
              </w:rPr>
              <w:t xml:space="preserve">1931 </w:t>
            </w:r>
            <w:r w:rsidR="003903FD">
              <w:rPr>
                <w:rFonts w:ascii="Times New Roman" w:hAnsi="Times New Roman"/>
                <w:b/>
                <w:sz w:val="24"/>
                <w:szCs w:val="24"/>
              </w:rPr>
              <w:t xml:space="preserve">– 1936 </w:t>
            </w:r>
            <w:r w:rsidRPr="004A7D9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3903FD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4A7D99" w:rsidRDefault="004A7D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932-14.10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3903FD" w:rsidRDefault="003903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орта Балашовскому райкому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1932-06.05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3903FD" w:rsidRDefault="003903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</w:t>
            </w:r>
            <w:r w:rsidR="003903FD">
              <w:rPr>
                <w:rFonts w:ascii="Times New Roman" w:hAnsi="Times New Roman"/>
                <w:sz w:val="24"/>
                <w:szCs w:val="24"/>
              </w:rPr>
              <w:t xml:space="preserve">Балашов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ого комитет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4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E205D" w:rsidRDefault="007E2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 комсомольцев в Балашовский райком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1933-12.10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E205D" w:rsidRDefault="007E2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документы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E205D" w:rsidRDefault="007E2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районной конференции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1930-32.10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E205D" w:rsidRDefault="007E2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 IV Пленума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E205D" w:rsidRDefault="007E2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отоколами заседаний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34-29.11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E205D" w:rsidRDefault="007E2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34-29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E205D" w:rsidRDefault="007E2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ные записки в Балашовский райком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1934-04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E205D" w:rsidRDefault="007E2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ая переписка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E205D" w:rsidRDefault="007E2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935-11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E205D" w:rsidRDefault="007E2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документы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E205D" w:rsidRDefault="007E2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первичных комсомольских организаций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34-07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E205D" w:rsidRDefault="007E2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политработы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E205D" w:rsidRDefault="007E2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пленумов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193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E205D" w:rsidRDefault="007E2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1935-24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E205D" w:rsidRDefault="007E2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и из протоколов Ба</w:t>
            </w:r>
            <w:r w:rsidR="007E205D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5-21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7E205D" w:rsidRDefault="007E2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решений и поста</w:t>
            </w:r>
            <w:r w:rsidR="00052D4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лений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35-21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052D44" w:rsidRDefault="00052D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ные записки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5-30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052D44" w:rsidRDefault="00052D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ные записки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1935-29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052D44" w:rsidRDefault="00052D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истические отчеты Балашовского райкома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5-30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052D44" w:rsidRDefault="00052D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данные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5-30.01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052D44" w:rsidRDefault="00052D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комсомольских организаций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1935-08.08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B4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B44" w:rsidRPr="00052D44" w:rsidRDefault="00052D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комсомольских организаций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5-30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44" w:rsidRDefault="000E1B4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DF24F2" w:rsidRDefault="00DF24F2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 w:rsidP="00582A6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 автобиографии комсомольцев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1935-19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052D44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ы  пионерских работников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 w:rsidP="00311A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5-30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F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P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P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4F2">
              <w:rPr>
                <w:rFonts w:ascii="Times New Roman" w:hAnsi="Times New Roman"/>
                <w:sz w:val="24"/>
                <w:szCs w:val="24"/>
              </w:rPr>
              <w:t>Материалы по оформлению в военно-морское училищ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P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F2">
              <w:rPr>
                <w:rFonts w:ascii="Times New Roman" w:hAnsi="Times New Roman"/>
                <w:sz w:val="24"/>
                <w:szCs w:val="24"/>
              </w:rPr>
              <w:t>29.01.1935-21.0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F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ы поступающих в военную школ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1935-02.08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по отбору в военно-лётную школ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1935-08.07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бщих собраний комсомольских организаций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935-16.11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отчетно-выборных собраний комсомольских организаций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35-15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5-30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D92BB0" w:rsidRDefault="00D92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бщих собраний и заседаний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1936-29.12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D92BB0" w:rsidRDefault="00D92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1936-10.03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D92BB0" w:rsidRDefault="00D92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и из протоколов Балашовского райкома ВЛКСМ и первичных комсомоль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1936-29.11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D92BB0" w:rsidRDefault="00D92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отчеты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6-30.12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D92BB0" w:rsidRDefault="00D92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доклад о работе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6-30.12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D92BB0" w:rsidRDefault="00D92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ные записки о работе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6-30.12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D92BB0" w:rsidRDefault="00D92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ая переписка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1936-25.06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D92BB0" w:rsidRDefault="00D92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об исключении из комсомо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6-30.12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D92BB0" w:rsidRDefault="00D92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ы поступающих в военную школу РКК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6-30.12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D92BB0" w:rsidRDefault="00D92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ы поступающих в военную школу РКК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6-30.12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465052" w:rsidRDefault="004650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 на членов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36-06.03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465052" w:rsidRDefault="004650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я и характеристики на членов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6-30.12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465052" w:rsidRDefault="004650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ые сведения от первичных комсомольских организаций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6.1936-22.09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465052" w:rsidRDefault="004650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и по КСМ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6-30.12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465052" w:rsidRDefault="004650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отчетно-выборных собраний комсомольских организаций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6-30.12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465052" w:rsidRDefault="00465052" w:rsidP="004650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ые списки комсомольских организаций, списки освобожденных секретарей и комсомольц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6-30.12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465052" w:rsidRDefault="004650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ервичных комсомольских организаций Балашовскоо района, часть 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36-31.07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465052" w:rsidRDefault="004650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ервичных комсомольских организаций Балашовскоо района, часть I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6-31.12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465052" w:rsidRDefault="004650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по пионерской рабо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1936-27.11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465052" w:rsidRDefault="004650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  <w:bookmarkStart w:id="4" w:name="_GoBack"/>
            <w:bookmarkEnd w:id="4"/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46505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</w:t>
            </w:r>
            <w:r w:rsidR="00DF24F2">
              <w:rPr>
                <w:rFonts w:ascii="Times New Roman" w:hAnsi="Times New Roman"/>
                <w:sz w:val="24"/>
                <w:szCs w:val="24"/>
              </w:rPr>
              <w:t>лы первичных комсомольских организаций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6-30.12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052" w:rsidTr="00582A65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52" w:rsidRPr="00465052" w:rsidRDefault="0046505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052">
              <w:rPr>
                <w:rFonts w:ascii="Times New Roman" w:hAnsi="Times New Roman"/>
                <w:b/>
                <w:sz w:val="24"/>
                <w:szCs w:val="24"/>
              </w:rPr>
              <w:t>1936-1941 годы</w:t>
            </w: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465052" w:rsidRDefault="004650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936-20.07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465052" w:rsidRDefault="004650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на сдачу комсомольских 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1936-28.10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465052" w:rsidRDefault="00465052" w:rsidP="004650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7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а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1937-04.08.19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465052" w:rsidRDefault="004650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1937-29.12.19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465052" w:rsidRDefault="004650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по принятию комсомольцев на у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1937-14.12.19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465052" w:rsidRDefault="004650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первичных комсомольских организаций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7-30.12.19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465052" w:rsidRDefault="004650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первичной комсомольской организации железнодорожных служб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7-30.12.19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465052" w:rsidRDefault="004650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первичных комсомольской организации железнодорожных служб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7-30.12.19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465052" w:rsidRDefault="004650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первичных комсомольских организаций предпр</w:t>
            </w:r>
            <w:r w:rsidR="00301BA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й и учебных завед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7-30.12.19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9869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98691A" w:rsidRDefault="009869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1938-18.09.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98691A" w:rsidRDefault="009869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пленума и заседания актива Балашовского райкома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1938-31.12.19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98691A" w:rsidRDefault="009869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98691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колы заседаний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1938-26.12.19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98691A" w:rsidRDefault="009869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39-31.12.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98691A" w:rsidRDefault="009869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учета выдачи комсомольских билетов, кандидатск</w:t>
            </w:r>
            <w:r w:rsidR="0098691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карточек</w:t>
            </w:r>
            <w:r w:rsidR="00986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446">
              <w:rPr>
                <w:rFonts w:ascii="Times New Roman" w:hAnsi="Times New Roman"/>
                <w:sz w:val="24"/>
                <w:szCs w:val="24"/>
              </w:rPr>
              <w:t>образца 193</w:t>
            </w:r>
            <w:r>
              <w:rPr>
                <w:rFonts w:ascii="Times New Roman" w:hAnsi="Times New Roman"/>
                <w:sz w:val="24"/>
                <w:szCs w:val="24"/>
              </w:rPr>
              <w:t>8 г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1938-22.12.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98691A" w:rsidRDefault="009869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комсомольских собраний первичных организаций ВЛКСМ 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8-30.12.19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98691A" w:rsidRDefault="009869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3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комсомольских собраний первичных организаций ВЛКСМ предприятий и учреждений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8-30.12.19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98691A" w:rsidRDefault="009869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комсомольских собраний первичных организаций ВЛКСМ железнодорожных служб 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8-30.12.19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98691A" w:rsidRDefault="009869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комсомольских собраний первичных организаций ВЛКСМ предприятий и учреждений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9-30.12.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9869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98691A" w:rsidRDefault="009869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1940-29.12.1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98691A" w:rsidRDefault="009869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комсомольских собран</w:t>
            </w:r>
            <w:r w:rsidR="0098691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 первичных комсомольских организаций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1940-03.12.1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98691A" w:rsidRDefault="0098691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комсомольских собраний первичных организаций ВЛКСМ предприятий и учреждений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0-30.12.1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D28" w:rsidTr="00582A65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28" w:rsidRPr="00034D28" w:rsidRDefault="00034D28" w:rsidP="00034D2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D28">
              <w:rPr>
                <w:rFonts w:ascii="Times New Roman" w:hAnsi="Times New Roman"/>
                <w:b/>
                <w:sz w:val="24"/>
                <w:szCs w:val="24"/>
              </w:rPr>
              <w:t>1941 год</w:t>
            </w: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034D28" w:rsidRDefault="00034D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41-30.12.19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034D28" w:rsidRDefault="00034D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Балашовского районного комсомольского акти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1941-28.06.19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4F2" w:rsidRPr="00034D28" w:rsidRDefault="00034D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комсомольских собраний первичных комсомольских организаций совхозов, МТС, колхозов и учреждений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1-30.12.19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F2" w:rsidRDefault="00DF2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705A9C" w:rsidRDefault="00705A9C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9C">
              <w:rPr>
                <w:rFonts w:ascii="Times New Roman" w:hAnsi="Times New Roman"/>
                <w:sz w:val="24"/>
                <w:szCs w:val="24"/>
              </w:rPr>
              <w:t>277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Pr="00705A9C" w:rsidRDefault="00705A9C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Pr="00705A9C" w:rsidRDefault="00705A9C" w:rsidP="00582A6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5A9C">
              <w:rPr>
                <w:rFonts w:ascii="Times New Roman" w:hAnsi="Times New Roman"/>
                <w:sz w:val="24"/>
                <w:szCs w:val="24"/>
              </w:rPr>
              <w:t>Информационные протоколы общих комсомольских собраний первичных комсомольских организаций совхозов, МТС, колхозов и учреждений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Pr="00705A9C" w:rsidRDefault="00705A9C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9C">
              <w:rPr>
                <w:rFonts w:ascii="Times New Roman" w:hAnsi="Times New Roman"/>
                <w:sz w:val="24"/>
                <w:szCs w:val="24"/>
              </w:rPr>
              <w:t>01.01.1941-30.12.19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 w:rsidP="00582A6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9C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 w:rsidTr="00582A65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Pr="00034D28" w:rsidRDefault="00705A9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D28">
              <w:rPr>
                <w:rFonts w:ascii="Times New Roman" w:hAnsi="Times New Roman"/>
                <w:b/>
                <w:sz w:val="24"/>
                <w:szCs w:val="24"/>
              </w:rPr>
              <w:t>1942 год</w:t>
            </w: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034D28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VII Балашовской районной комсомольской конферен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1942-14.11.19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034D28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42-31.12.19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об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раний комсомольцев первичных комсомольских организаций совхозов, МТС, колхозов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2-30.12.19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комсомольцев первичных комсомольских организаций колхозов и учреждений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2-30.12.19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отчеты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2-30.12.19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 w:rsidTr="00582A65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Pr="00705A9C" w:rsidRDefault="00705A9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9C">
              <w:rPr>
                <w:rFonts w:ascii="Times New Roman" w:hAnsi="Times New Roman"/>
                <w:b/>
                <w:sz w:val="24"/>
                <w:szCs w:val="24"/>
              </w:rPr>
              <w:t>1943 год</w:t>
            </w: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пленума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1943-17.10.19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943-17.04.19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ревизионной комиссии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1943-30.10.19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аботной платы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3-30.11.19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комсомольцев первичных комсомольских организаций совхозов, МТС, колхозов и учреждений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3-30.12.19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отчеты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3-30.12.19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 w:rsidTr="00582A65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Pr="00705A9C" w:rsidRDefault="00705A9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9C">
              <w:rPr>
                <w:rFonts w:ascii="Times New Roman" w:hAnsi="Times New Roman"/>
                <w:b/>
                <w:sz w:val="24"/>
                <w:szCs w:val="24"/>
              </w:rPr>
              <w:t>1944 год</w:t>
            </w: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VI Пленума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1944-09.02.19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44-23.11.19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аботной платы сотрудникам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4-30.12.19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общих собраний комсомольцев первичных комсомольских организаций совхоз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хозов и учреждений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1944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отчеты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4-30.12.19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 w:rsidTr="00582A65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Pr="00705A9C" w:rsidRDefault="00705A9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9C">
              <w:rPr>
                <w:rFonts w:ascii="Times New Roman" w:hAnsi="Times New Roman"/>
                <w:b/>
                <w:sz w:val="24"/>
                <w:szCs w:val="24"/>
              </w:rPr>
              <w:t>1945 год</w:t>
            </w: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5168AF" w:rsidRDefault="005168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VIII районной комсомольской конференции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945-13.01.19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5168AF" w:rsidRDefault="005168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аботной платы сотрудникам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5-30.12.19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5168AF" w:rsidRDefault="005168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комсомольцев первичных комсомольских организаций колхозов и учебных заведений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5-30.12.19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5168AF" w:rsidRDefault="005168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отчеты о движении комсомольцев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5-30.12.19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8AF" w:rsidTr="00582A65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AF" w:rsidRPr="005168AF" w:rsidRDefault="005168A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AF">
              <w:rPr>
                <w:rFonts w:ascii="Times New Roman" w:hAnsi="Times New Roman"/>
                <w:b/>
                <w:sz w:val="24"/>
                <w:szCs w:val="24"/>
              </w:rPr>
              <w:t>1946 год</w:t>
            </w: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5168AF" w:rsidRDefault="005168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IX районной комсомольской конференции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1946-03.11.19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5168AF" w:rsidRDefault="005168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Пленума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1946-26.12.19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5168AF" w:rsidRDefault="005168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1946-17.10.19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5168AF" w:rsidRDefault="005168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й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1946-31.12.19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5168AF" w:rsidRDefault="005168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аботной платы сотрудникам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6-30.12.19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5168AF" w:rsidRDefault="005168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комсомольцев первичных комсомольских организаций совхозов, МТС, колхозов, учебных заведений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6-30.12.19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5168AF" w:rsidRDefault="005168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общих собраний комсомольцев первичных комсомольских организаций колхозов, учреждений и учебных завед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1946-30.12.19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5168AF" w:rsidRDefault="005168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отчеты о движении комсомольцев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6-30.12.19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8AF" w:rsidTr="00582A65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AF" w:rsidRPr="005168AF" w:rsidRDefault="005168A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AF">
              <w:rPr>
                <w:rFonts w:ascii="Times New Roman" w:hAnsi="Times New Roman"/>
                <w:b/>
                <w:sz w:val="24"/>
                <w:szCs w:val="24"/>
              </w:rPr>
              <w:t>1947 год</w:t>
            </w: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5168AF" w:rsidRDefault="005168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околы X-й районной комсомольской конферен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1947-28.06.1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5168AF" w:rsidRDefault="005168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Пленума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1977-17.10.1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5168AF" w:rsidRDefault="005168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1947-12.05.1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5168AF" w:rsidRDefault="005168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бюро Балашовского райкома ВЛКСМ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1947-24.12.1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5168AF" w:rsidRDefault="005168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Балашовского районного комсомольского акти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1947-13.12.1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5168AF" w:rsidRDefault="005168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аботной платы сотрудникам Балашовского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7-30.12.1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5168AF" w:rsidRDefault="005168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комсомольцев первичных комсомольских организаций совхозов, МТС, колхозов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7-30.12.1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9C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9C" w:rsidRPr="005168AF" w:rsidRDefault="005168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общих собраний комсомольцев первичных комсомольских организаций колхозов, учреждений и учебных заведений Балашов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7-30.12.1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9C" w:rsidRDefault="00705A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0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260"/>
        <w:gridCol w:w="103"/>
        <w:gridCol w:w="2597"/>
        <w:gridCol w:w="720"/>
        <w:gridCol w:w="2803"/>
        <w:gridCol w:w="1337"/>
        <w:gridCol w:w="1340"/>
      </w:tblGrid>
      <w:tr w:rsidR="00E73591" w:rsidRPr="00E73591" w:rsidTr="00E73591">
        <w:tc>
          <w:tcPr>
            <w:tcW w:w="1805" w:type="dxa"/>
            <w:gridSpan w:val="2"/>
            <w:shd w:val="clear" w:color="auto" w:fill="auto"/>
            <w:vAlign w:val="center"/>
          </w:tcPr>
          <w:p w:rsidR="00A50CB9" w:rsidRPr="00E73591" w:rsidRDefault="00A50CB9" w:rsidP="00E73591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591">
              <w:rPr>
                <w:rFonts w:ascii="Times New Roman" w:hAnsi="Times New Roman"/>
                <w:sz w:val="24"/>
                <w:szCs w:val="24"/>
              </w:rPr>
              <w:t>В опись внесено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E73591" w:rsidRDefault="00C5643E" w:rsidP="00E735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591">
              <w:rPr>
                <w:rFonts w:ascii="Times New Roman" w:hAnsi="Times New Roman"/>
                <w:sz w:val="24"/>
                <w:szCs w:val="24"/>
                <w:lang w:val="en-US"/>
              </w:rPr>
              <w:t>178 (Сто семьдесят восемь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50CB9" w:rsidRPr="00E73591" w:rsidRDefault="00A50CB9" w:rsidP="00E7359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591"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</w:tr>
      <w:tr w:rsidR="00A50CB9" w:rsidRPr="00E73591" w:rsidTr="00E73591">
        <w:tc>
          <w:tcPr>
            <w:tcW w:w="1908" w:type="dxa"/>
            <w:gridSpan w:val="3"/>
            <w:shd w:val="clear" w:color="auto" w:fill="auto"/>
            <w:vAlign w:val="center"/>
          </w:tcPr>
          <w:p w:rsidR="00A50CB9" w:rsidRPr="00E73591" w:rsidRDefault="00A50CB9" w:rsidP="00E735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  <w:gridSpan w:val="3"/>
            <w:shd w:val="clear" w:color="auto" w:fill="auto"/>
          </w:tcPr>
          <w:p w:rsidR="00A50CB9" w:rsidRPr="00E73591" w:rsidRDefault="00A50CB9" w:rsidP="00E735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591">
              <w:rPr>
                <w:rFonts w:ascii="Times New Roman" w:hAnsi="Times New Roman"/>
                <w:sz w:val="24"/>
                <w:szCs w:val="24"/>
              </w:rPr>
              <w:t>(цифрами и прописью)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:rsidR="00A50CB9" w:rsidRPr="00E73591" w:rsidRDefault="00A50CB9" w:rsidP="00E735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73591" w:rsidRPr="00E73591" w:rsidTr="00E73591">
        <w:trPr>
          <w:gridAfter w:val="1"/>
          <w:wAfter w:w="1340" w:type="dxa"/>
        </w:trPr>
        <w:tc>
          <w:tcPr>
            <w:tcW w:w="545" w:type="dxa"/>
            <w:shd w:val="clear" w:color="auto" w:fill="auto"/>
            <w:vAlign w:val="center"/>
          </w:tcPr>
          <w:p w:rsidR="00A50CB9" w:rsidRPr="00E73591" w:rsidRDefault="00A50CB9" w:rsidP="00E73591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591">
              <w:rPr>
                <w:rFonts w:ascii="Times New Roman" w:hAnsi="Times New Roman"/>
                <w:sz w:val="24"/>
                <w:szCs w:val="24"/>
              </w:rPr>
              <w:t>с №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E73591" w:rsidRDefault="00C5643E" w:rsidP="00E735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59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0CB9" w:rsidRPr="00E73591" w:rsidRDefault="00A50CB9" w:rsidP="00E73591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591">
              <w:rPr>
                <w:rFonts w:ascii="Times New Roman" w:hAnsi="Times New Roman"/>
                <w:sz w:val="24"/>
                <w:szCs w:val="24"/>
              </w:rPr>
              <w:t>по №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E73591" w:rsidRDefault="00C5643E" w:rsidP="00E735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591">
              <w:rPr>
                <w:rFonts w:ascii="Times New Roman" w:hAnsi="Times New Roman"/>
                <w:sz w:val="24"/>
                <w:szCs w:val="24"/>
                <w:lang w:val="en-US"/>
              </w:rPr>
              <w:t>333</w:t>
            </w:r>
          </w:p>
        </w:tc>
      </w:tr>
    </w:tbl>
    <w:p w:rsidR="00A50CB9" w:rsidRDefault="00A50CB9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</w:p>
    <w:tbl>
      <w:tblPr>
        <w:tblW w:w="10548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48"/>
        <w:gridCol w:w="1440"/>
        <w:gridCol w:w="3960"/>
      </w:tblGrid>
      <w:tr w:rsidR="00E73591" w:rsidRPr="00AB6A7A" w:rsidTr="00E73591">
        <w:tc>
          <w:tcPr>
            <w:tcW w:w="5148" w:type="dxa"/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359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E73591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E73591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>Наименование долж. составителя</w:instrText>
            </w:r>
            <w:r w:rsidRPr="00E73591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359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E73591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E73591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E73591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3591" w:rsidRPr="00AB6A7A" w:rsidTr="00E73591">
        <w:tc>
          <w:tcPr>
            <w:tcW w:w="5148" w:type="dxa"/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591" w:rsidRPr="00AB6A7A" w:rsidTr="00E73591">
        <w:tc>
          <w:tcPr>
            <w:tcW w:w="5148" w:type="dxa"/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359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E73591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E73591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>Хранителя фондов</w:instrText>
            </w:r>
            <w:r w:rsidRPr="00E73591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359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E73591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E73591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E73591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3591" w:rsidRPr="00AB6A7A" w:rsidTr="00E73591">
        <w:tc>
          <w:tcPr>
            <w:tcW w:w="5148" w:type="dxa"/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591" w:rsidRPr="00AB6A7A" w:rsidTr="00E73591">
        <w:tc>
          <w:tcPr>
            <w:tcW w:w="5148" w:type="dxa"/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3591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/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E73591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E73591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>Зав</w:instrText>
            </w:r>
            <w:r w:rsidR="0055135C" w:rsidRPr="00E73591">
              <w:rPr>
                <w:rFonts w:ascii="Times New Roman" w:hAnsi="Times New Roman"/>
                <w:sz w:val="24"/>
                <w:szCs w:val="24"/>
                <w:lang w:val="en-US"/>
              </w:rPr>
              <w:instrText>.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 xml:space="preserve"> отделом (архивохранилищем)</w:instrText>
            </w:r>
            <w:r w:rsidRPr="00E73591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359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E73591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E73591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E73591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3591" w:rsidRPr="00AB6A7A" w:rsidTr="00E73591">
        <w:tc>
          <w:tcPr>
            <w:tcW w:w="5148" w:type="dxa"/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64" w:rsidRPr="00AB6A7A" w:rsidTr="00E73591">
        <w:tc>
          <w:tcPr>
            <w:tcW w:w="5148" w:type="dxa"/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359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E73591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E73591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instrText>Дату</w:instrText>
            </w:r>
            <w:r w:rsidRPr="00E73591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E735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E73591" w:rsidRDefault="00861F64" w:rsidP="00E7359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 w:rsidP="00861F64"/>
    <w:sectPr w:rsidR="00F54B0A" w:rsidSect="00861B78">
      <w:headerReference w:type="default" r:id="rId8"/>
      <w:type w:val="continuous"/>
      <w:pgSz w:w="11907" w:h="16840" w:code="9"/>
      <w:pgMar w:top="284" w:right="284" w:bottom="851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C3" w:rsidRDefault="004C7FC3">
      <w:r>
        <w:separator/>
      </w:r>
    </w:p>
  </w:endnote>
  <w:endnote w:type="continuationSeparator" w:id="0">
    <w:p w:rsidR="004C7FC3" w:rsidRDefault="004C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C3" w:rsidRDefault="004C7FC3">
      <w:r>
        <w:separator/>
      </w:r>
    </w:p>
  </w:footnote>
  <w:footnote w:type="continuationSeparator" w:id="0">
    <w:p w:rsidR="004C7FC3" w:rsidRDefault="004C7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A65" w:rsidRDefault="00582A65">
    <w:pPr>
      <w:pStyle w:val="a8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41636">
      <w:rPr>
        <w:noProof/>
      </w:rPr>
      <w:t>16</w:t>
    </w:r>
    <w:r>
      <w:fldChar w:fldCharType="end"/>
    </w:r>
  </w:p>
  <w:p w:rsidR="00582A65" w:rsidRDefault="00582A65">
    <w:pPr>
      <w:pStyle w:val="a8"/>
      <w:framePr w:wrap="auto" w:vAnchor="text" w:hAnchor="margin" w:xAlign="right" w:y="1"/>
    </w:pPr>
  </w:p>
  <w:p w:rsidR="00582A65" w:rsidRDefault="00582A65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untListInner" w:val="15 (Пятнадцать)"/>
  </w:docVars>
  <w:rsids>
    <w:rsidRoot w:val="00C5643E"/>
    <w:rsid w:val="00020F2C"/>
    <w:rsid w:val="00025EE0"/>
    <w:rsid w:val="00034D28"/>
    <w:rsid w:val="000443D2"/>
    <w:rsid w:val="00052D44"/>
    <w:rsid w:val="000E1B44"/>
    <w:rsid w:val="00105383"/>
    <w:rsid w:val="00124446"/>
    <w:rsid w:val="0017143D"/>
    <w:rsid w:val="001B4DC5"/>
    <w:rsid w:val="001C3993"/>
    <w:rsid w:val="001D04CE"/>
    <w:rsid w:val="001D291A"/>
    <w:rsid w:val="001E5ADA"/>
    <w:rsid w:val="002778D2"/>
    <w:rsid w:val="00301BAF"/>
    <w:rsid w:val="00311AD3"/>
    <w:rsid w:val="00320084"/>
    <w:rsid w:val="003321FA"/>
    <w:rsid w:val="003903FD"/>
    <w:rsid w:val="00427113"/>
    <w:rsid w:val="004530FC"/>
    <w:rsid w:val="00465052"/>
    <w:rsid w:val="00483E18"/>
    <w:rsid w:val="004A160A"/>
    <w:rsid w:val="004A7D99"/>
    <w:rsid w:val="004C7FC3"/>
    <w:rsid w:val="004E7CAB"/>
    <w:rsid w:val="00507898"/>
    <w:rsid w:val="005168AF"/>
    <w:rsid w:val="0055135C"/>
    <w:rsid w:val="0055458B"/>
    <w:rsid w:val="0057403A"/>
    <w:rsid w:val="00582A65"/>
    <w:rsid w:val="005A4D23"/>
    <w:rsid w:val="00634F69"/>
    <w:rsid w:val="00641636"/>
    <w:rsid w:val="006812F0"/>
    <w:rsid w:val="0068267F"/>
    <w:rsid w:val="006C73F1"/>
    <w:rsid w:val="00705A9C"/>
    <w:rsid w:val="0070722B"/>
    <w:rsid w:val="00792089"/>
    <w:rsid w:val="007E205D"/>
    <w:rsid w:val="007E2739"/>
    <w:rsid w:val="00861B78"/>
    <w:rsid w:val="00861F64"/>
    <w:rsid w:val="008667AB"/>
    <w:rsid w:val="008A55E1"/>
    <w:rsid w:val="008F0E45"/>
    <w:rsid w:val="00985E4B"/>
    <w:rsid w:val="0098691A"/>
    <w:rsid w:val="00992DBA"/>
    <w:rsid w:val="009F21A6"/>
    <w:rsid w:val="009F7155"/>
    <w:rsid w:val="00A50CB9"/>
    <w:rsid w:val="00AB6A7A"/>
    <w:rsid w:val="00AE2CE9"/>
    <w:rsid w:val="00BC1EFC"/>
    <w:rsid w:val="00BD6131"/>
    <w:rsid w:val="00C45EFC"/>
    <w:rsid w:val="00C5643E"/>
    <w:rsid w:val="00C74DD0"/>
    <w:rsid w:val="00C77354"/>
    <w:rsid w:val="00CD2461"/>
    <w:rsid w:val="00D72DD2"/>
    <w:rsid w:val="00D92BB0"/>
    <w:rsid w:val="00DA0306"/>
    <w:rsid w:val="00DA0DED"/>
    <w:rsid w:val="00DF24F2"/>
    <w:rsid w:val="00E15752"/>
    <w:rsid w:val="00E73591"/>
    <w:rsid w:val="00E97D64"/>
    <w:rsid w:val="00EB4278"/>
    <w:rsid w:val="00F52709"/>
    <w:rsid w:val="00F5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line="360" w:lineRule="auto"/>
      <w:ind w:left="1701"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ind w:left="1620"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номер страницы"/>
    <w:basedOn w:val="a3"/>
  </w:style>
  <w:style w:type="paragraph" w:styleId="a5">
    <w:name w:val="Body Text Indent"/>
    <w:basedOn w:val="a"/>
    <w:pPr>
      <w:ind w:hanging="108"/>
      <w:jc w:val="center"/>
    </w:pPr>
    <w:rPr>
      <w:sz w:val="20"/>
      <w:szCs w:val="16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8">
    <w:name w:val="footnote text"/>
    <w:basedOn w:val="a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9">
    <w:name w:val="текст сноски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a">
    <w:name w:val="Текст приложения"/>
    <w:basedOn w:val="a"/>
    <w:pPr>
      <w:jc w:val="both"/>
    </w:pPr>
    <w:rPr>
      <w:rFonts w:ascii="Arial" w:hAnsi="Arial"/>
      <w:sz w:val="16"/>
      <w:szCs w:val="20"/>
    </w:rPr>
  </w:style>
  <w:style w:type="table" w:styleId="ab">
    <w:name w:val="Table Grid"/>
    <w:basedOn w:val="a1"/>
    <w:rsid w:val="0086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7575-CFD1-4619-B912-4CD93AC3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2922</Words>
  <Characters>16657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рхивная опись</vt:lpstr>
      <vt:lpstr>Архивная опись</vt:lpstr>
    </vt:vector>
  </TitlesOfParts>
  <Company>EOS</Company>
  <LinksUpToDate>false</LinksUpToDate>
  <CharactersWithSpaces>1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ая опись</dc:title>
  <dc:subject>РосАрхив</dc:subject>
  <dc:creator>я</dc:creator>
  <cp:lastModifiedBy>я</cp:lastModifiedBy>
  <cp:revision>6</cp:revision>
  <cp:lastPrinted>1900-12-31T20:00:00Z</cp:lastPrinted>
  <dcterms:created xsi:type="dcterms:W3CDTF">2022-08-04T06:49:00Z</dcterms:created>
  <dcterms:modified xsi:type="dcterms:W3CDTF">2022-08-04T11:09:00Z</dcterms:modified>
</cp:coreProperties>
</file>